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501"/>
      </w:tblGrid>
      <w:tr w:rsidR="000C7D7C" w:rsidTr="006A7BE8">
        <w:tc>
          <w:tcPr>
            <w:tcW w:w="2353" w:type="dxa"/>
          </w:tcPr>
          <w:p w:rsidR="000C7D7C" w:rsidRPr="00DB3036" w:rsidRDefault="000C7D7C" w:rsidP="00774A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01" w:type="dxa"/>
          </w:tcPr>
          <w:p w:rsidR="00DB3036" w:rsidRPr="00DB3036" w:rsidRDefault="00DB3036" w:rsidP="00DB30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3036">
              <w:rPr>
                <w:rFonts w:ascii="Times New Roman" w:hAnsi="Times New Roman" w:cs="Times New Roman"/>
                <w:b/>
                <w:sz w:val="28"/>
                <w:szCs w:val="24"/>
              </w:rPr>
              <w:t>Контактная информация:</w:t>
            </w:r>
          </w:p>
          <w:p w:rsidR="00DB3036" w:rsidRPr="0059348B" w:rsidRDefault="00DB3036" w:rsidP="00DB30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3036">
              <w:rPr>
                <w:rFonts w:ascii="Times New Roman" w:hAnsi="Times New Roman" w:cs="Times New Roman"/>
                <w:b/>
                <w:sz w:val="28"/>
                <w:szCs w:val="24"/>
              </w:rPr>
              <w:t>Моб</w:t>
            </w:r>
            <w:r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DB3036">
              <w:rPr>
                <w:rFonts w:ascii="Times New Roman" w:hAnsi="Times New Roman" w:cs="Times New Roman"/>
                <w:b/>
                <w:sz w:val="28"/>
                <w:szCs w:val="24"/>
              </w:rPr>
              <w:t>тел</w:t>
            </w:r>
            <w:r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>.: +7-90</w:t>
            </w:r>
            <w:r w:rsidR="006A7BE8"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>99999999</w:t>
            </w:r>
          </w:p>
          <w:p w:rsidR="00DB3036" w:rsidRPr="0059348B" w:rsidRDefault="00DB3036" w:rsidP="00DB30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  <w:t xml:space="preserve"> </w:t>
            </w:r>
            <w:r w:rsidRPr="006A7B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</w:t>
            </w:r>
            <w:r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6A7BE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il</w:t>
            </w:r>
            <w:r w:rsidRPr="005934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hyperlink r:id="rId7" w:history="1">
              <w:r w:rsidR="006A7BE8" w:rsidRPr="00675486">
                <w:rPr>
                  <w:rStyle w:val="a6"/>
                  <w:rFonts w:ascii="Times New Roman" w:hAnsi="Times New Roman" w:cs="Times New Roman"/>
                  <w:b/>
                  <w:sz w:val="28"/>
                  <w:szCs w:val="24"/>
                  <w:lang w:val="en-US"/>
                </w:rPr>
                <w:t>ivanova</w:t>
              </w:r>
              <w:r w:rsidR="006A7BE8" w:rsidRPr="0059348B">
                <w:rPr>
                  <w:rStyle w:val="a6"/>
                  <w:rFonts w:ascii="Times New Roman" w:hAnsi="Times New Roman" w:cs="Times New Roman"/>
                  <w:b/>
                  <w:sz w:val="28"/>
                  <w:szCs w:val="24"/>
                </w:rPr>
                <w:t>1980@</w:t>
              </w:r>
              <w:r w:rsidR="006A7BE8" w:rsidRPr="00675486">
                <w:rPr>
                  <w:rStyle w:val="a6"/>
                  <w:rFonts w:ascii="Times New Roman" w:hAnsi="Times New Roman" w:cs="Times New Roman"/>
                  <w:b/>
                  <w:sz w:val="28"/>
                  <w:szCs w:val="24"/>
                  <w:lang w:val="en-US"/>
                </w:rPr>
                <w:t>mail</w:t>
              </w:r>
              <w:r w:rsidR="006A7BE8" w:rsidRPr="0059348B">
                <w:rPr>
                  <w:rStyle w:val="a6"/>
                  <w:rFonts w:ascii="Times New Roman" w:hAnsi="Times New Roman" w:cs="Times New Roman"/>
                  <w:b/>
                  <w:sz w:val="28"/>
                  <w:szCs w:val="24"/>
                </w:rPr>
                <w:t>.</w:t>
              </w:r>
              <w:proofErr w:type="spellStart"/>
              <w:r w:rsidR="006A7BE8" w:rsidRPr="00675486">
                <w:rPr>
                  <w:rStyle w:val="a6"/>
                  <w:rFonts w:ascii="Times New Roman" w:hAnsi="Times New Roman" w:cs="Times New Roman"/>
                  <w:b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  <w:p w:rsidR="00DB3036" w:rsidRPr="0059348B" w:rsidRDefault="00DB3036" w:rsidP="00DB30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Pr="0059348B" w:rsidRDefault="00DB3036" w:rsidP="00DB30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99C" w:rsidRPr="00DB3036" w:rsidRDefault="006A7BE8" w:rsidP="0059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 xml:space="preserve">Иванова </w:t>
            </w:r>
            <w:r w:rsidR="0059348B">
              <w:rPr>
                <w:rFonts w:ascii="Times New Roman" w:hAnsi="Times New Roman" w:cs="Times New Roman"/>
                <w:b/>
                <w:sz w:val="44"/>
                <w:szCs w:val="24"/>
              </w:rPr>
              <w:t>Мария Ивановна</w:t>
            </w:r>
          </w:p>
        </w:tc>
      </w:tr>
      <w:tr w:rsidR="00DB3036" w:rsidTr="006A7BE8">
        <w:tc>
          <w:tcPr>
            <w:tcW w:w="2353" w:type="dxa"/>
          </w:tcPr>
          <w:p w:rsidR="00DB3036" w:rsidRDefault="00DB3036" w:rsidP="004A7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01" w:type="dxa"/>
          </w:tcPr>
          <w:p w:rsidR="00DB3036" w:rsidRDefault="00DB3036" w:rsidP="004A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A6">
              <w:rPr>
                <w:rFonts w:ascii="Times New Roman" w:hAnsi="Times New Roman" w:cs="Times New Roman"/>
                <w:sz w:val="24"/>
                <w:szCs w:val="24"/>
              </w:rPr>
              <w:t xml:space="preserve">соиска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  <w:p w:rsidR="00DB3036" w:rsidRPr="004766A6" w:rsidRDefault="00DB3036" w:rsidP="004A7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36" w:rsidTr="006A7BE8">
        <w:tc>
          <w:tcPr>
            <w:tcW w:w="2353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бе</w:t>
            </w:r>
          </w:p>
        </w:tc>
        <w:tc>
          <w:tcPr>
            <w:tcW w:w="7501" w:type="dxa"/>
          </w:tcPr>
          <w:p w:rsidR="00DB3036" w:rsidRPr="004766A6" w:rsidRDefault="0059348B" w:rsidP="0059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80 (45 лет</w:t>
            </w:r>
            <w:r w:rsidR="00DB3036" w:rsidRPr="00774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036">
              <w:rPr>
                <w:rFonts w:ascii="Times New Roman" w:hAnsi="Times New Roman" w:cs="Times New Roman"/>
                <w:sz w:val="24"/>
                <w:szCs w:val="24"/>
              </w:rPr>
              <w:t>, замужем</w:t>
            </w:r>
          </w:p>
        </w:tc>
      </w:tr>
      <w:tr w:rsidR="00DB3036" w:rsidTr="006A7BE8">
        <w:trPr>
          <w:trHeight w:val="1242"/>
        </w:trPr>
        <w:tc>
          <w:tcPr>
            <w:tcW w:w="2353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 г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1" w:type="dxa"/>
          </w:tcPr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: </w:t>
            </w: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гоградский государственный университет 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Факультет: Юридический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Специальность: Юриспруденция</w:t>
            </w:r>
          </w:p>
          <w:p w:rsidR="00DB3036" w:rsidRPr="004766A6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: </w:t>
            </w:r>
            <w:proofErr w:type="gramStart"/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774AE4">
              <w:rPr>
                <w:rFonts w:ascii="Times New Roman" w:hAnsi="Times New Roman" w:cs="Times New Roman"/>
                <w:sz w:val="24"/>
                <w:szCs w:val="24"/>
              </w:rPr>
              <w:t xml:space="preserve"> (диплом с отличием)</w:t>
            </w:r>
          </w:p>
        </w:tc>
      </w:tr>
      <w:tr w:rsidR="00DB3036" w:rsidTr="006A7BE8">
        <w:trPr>
          <w:trHeight w:val="7090"/>
        </w:trPr>
        <w:tc>
          <w:tcPr>
            <w:tcW w:w="2353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06.2021 – 01.2025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900" w:rsidRDefault="00A02900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01.2016 – 06.2021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05.2013 – 01.2016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b/>
                <w:sz w:val="24"/>
                <w:szCs w:val="24"/>
              </w:rPr>
              <w:t>11.2011 – 05.2013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b/>
                <w:sz w:val="24"/>
                <w:szCs w:val="24"/>
              </w:rPr>
              <w:t>03.2006 – 11.2011</w:t>
            </w:r>
          </w:p>
        </w:tc>
        <w:tc>
          <w:tcPr>
            <w:tcW w:w="7501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gramStart"/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производственный центр «Титан-Баррикады»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</w:t>
            </w:r>
            <w:r w:rsidRPr="0077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консульт 1 категории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документов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составление исковых заявлений, отзывов на иски, ходатайств, жалоб, претензий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бщества в арбитражных судах, судах общей юрисдикции и мировых судах по гражданским и административным делам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работы: составление претензии, ответов на претензии, подготовка и направление исковых заявлений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составление апелляционных и кассационных жалоб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согласование и экспертиза договоров: аренды, подряда, оказания услуг и других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консультация работников по правовым вопросам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;</w:t>
            </w:r>
          </w:p>
          <w:p w:rsidR="00DB3036" w:rsidRPr="00774AE4" w:rsidRDefault="00DB3036" w:rsidP="0077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онодательства, судебной практики. 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 xml:space="preserve">111 служба уполномоченного по качеству вооружения и военной техники (региональная) </w:t>
            </w: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военных представительств Министерства обороны Российской Федерации 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 Юрисконсульт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</w:p>
          <w:p w:rsidR="00DB3036" w:rsidRPr="00774AE4" w:rsidRDefault="00DB3036" w:rsidP="00774AE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документов;</w:t>
            </w:r>
          </w:p>
          <w:p w:rsidR="00DB3036" w:rsidRPr="00774AE4" w:rsidRDefault="00DB3036" w:rsidP="00774AE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составление исковых заявлений, отзывов на иски, ходатайств, жалоб;</w:t>
            </w:r>
          </w:p>
          <w:p w:rsidR="00DB3036" w:rsidRPr="00774AE4" w:rsidRDefault="00DB3036" w:rsidP="00774AE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службы в судах;</w:t>
            </w:r>
          </w:p>
          <w:p w:rsidR="00DB3036" w:rsidRPr="00774AE4" w:rsidRDefault="00DB3036" w:rsidP="00774AE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консультация персонала по правовым вопросам;</w:t>
            </w:r>
          </w:p>
          <w:p w:rsidR="00DB3036" w:rsidRPr="00774AE4" w:rsidRDefault="00DB3036" w:rsidP="00774AE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>работа с письмами, обращениями, заявлениями, жалобами граждан.</w:t>
            </w:r>
          </w:p>
          <w:p w:rsidR="00A02900" w:rsidRDefault="00A02900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ий областной суд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Помощник судьи </w:t>
            </w:r>
          </w:p>
          <w:p w:rsidR="00DB3036" w:rsidRPr="00774AE4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E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судебных решений;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;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изучение ходатайств лиц, участвующих в деле, адресованных суду;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ов постановления (определения) суда по рассмотренным апелляционным жалобам, представлению на промежуточные судебные решения;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запросы, поступающие в адрес судьи;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составление проектов аналитических материалов (справок), обзоров судебной практики;</w:t>
            </w:r>
          </w:p>
          <w:p w:rsidR="00DB3036" w:rsidRPr="0039323B" w:rsidRDefault="00DB3036" w:rsidP="0039323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лужебных проверок.  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6" w:rsidRPr="0039323B" w:rsidRDefault="00DB3036" w:rsidP="0039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нсионного фонда РФ (Государственное учреждение) в </w:t>
            </w:r>
            <w:proofErr w:type="spellStart"/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Тракторозаводском</w:t>
            </w:r>
            <w:proofErr w:type="spellEnd"/>
            <w:r w:rsidRPr="0039323B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Волгограда </w:t>
            </w:r>
          </w:p>
          <w:p w:rsidR="00DB3036" w:rsidRPr="0039323B" w:rsidRDefault="00DB3036" w:rsidP="0039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393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-эксперт (юрисконсульт) юридической группы (30.01.2013 переведена временно на должность руководителя юридической группы)</w:t>
            </w:r>
          </w:p>
          <w:p w:rsidR="00DB3036" w:rsidRPr="0039323B" w:rsidRDefault="00DB3036" w:rsidP="0039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DB3036" w:rsidRPr="0039323B" w:rsidRDefault="00DB3036" w:rsidP="003932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документов;</w:t>
            </w:r>
          </w:p>
          <w:p w:rsidR="00DB3036" w:rsidRPr="0039323B" w:rsidRDefault="00DB3036" w:rsidP="003932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составление исковых заявлений, отзывов на иски, ходатайств, жалоб;</w:t>
            </w:r>
          </w:p>
          <w:p w:rsidR="00DB3036" w:rsidRPr="0039323B" w:rsidRDefault="00DB3036" w:rsidP="003932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правления в арбитражных судах, судах общей юрисдикции и мировых судах по гражданским делам;</w:t>
            </w:r>
          </w:p>
          <w:p w:rsidR="00DB3036" w:rsidRPr="0039323B" w:rsidRDefault="00DB3036" w:rsidP="003932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по вопросам пенсионного обеспечения;</w:t>
            </w:r>
          </w:p>
          <w:p w:rsidR="00DB3036" w:rsidRDefault="00DB3036" w:rsidP="00774A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23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хозяйственной деятельности управления.</w:t>
            </w:r>
          </w:p>
          <w:p w:rsidR="00DB3036" w:rsidRPr="00DB3036" w:rsidRDefault="00DB3036" w:rsidP="00DB3036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b/>
                <w:sz w:val="24"/>
                <w:szCs w:val="24"/>
              </w:rPr>
              <w:t>Краснооктябрьский суд г. Волгограда</w:t>
            </w:r>
          </w:p>
          <w:p w:rsidR="00DB3036" w:rsidRPr="00DB3036" w:rsidRDefault="00DB3036" w:rsidP="00DB3036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 Помощник судьи</w:t>
            </w:r>
          </w:p>
          <w:p w:rsidR="00DB3036" w:rsidRDefault="00DB3036" w:rsidP="00DB3036">
            <w:pPr>
              <w:pStyle w:val="a7"/>
              <w:numPr>
                <w:ilvl w:val="0"/>
                <w:numId w:val="10"/>
              </w:numPr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</w:p>
          <w:p w:rsidR="00DB3036" w:rsidRDefault="00DB3036" w:rsidP="00DB3036">
            <w:pPr>
              <w:pStyle w:val="a7"/>
              <w:numPr>
                <w:ilvl w:val="0"/>
                <w:numId w:val="10"/>
              </w:numPr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;</w:t>
            </w:r>
          </w:p>
          <w:p w:rsidR="00DB3036" w:rsidRDefault="00DB3036" w:rsidP="00DB3036">
            <w:pPr>
              <w:pStyle w:val="a7"/>
              <w:numPr>
                <w:ilvl w:val="0"/>
                <w:numId w:val="10"/>
              </w:numPr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;</w:t>
            </w:r>
          </w:p>
          <w:p w:rsidR="00DB3036" w:rsidRDefault="00DB3036" w:rsidP="00DB3036">
            <w:pPr>
              <w:pStyle w:val="a7"/>
              <w:numPr>
                <w:ilvl w:val="0"/>
                <w:numId w:val="10"/>
              </w:numPr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sz w:val="24"/>
                <w:szCs w:val="24"/>
              </w:rPr>
              <w:t>изучение исков и заявлений, подготовка проектов судебных решений по ним;</w:t>
            </w:r>
          </w:p>
          <w:p w:rsidR="00DB3036" w:rsidRPr="00DB3036" w:rsidRDefault="00DB3036" w:rsidP="00DB3036">
            <w:pPr>
              <w:pStyle w:val="a7"/>
              <w:numPr>
                <w:ilvl w:val="0"/>
                <w:numId w:val="10"/>
              </w:numPr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лушаний и предварительных заседаний;</w:t>
            </w:r>
          </w:p>
          <w:p w:rsidR="00DB3036" w:rsidRPr="00DB3036" w:rsidRDefault="00DB3036" w:rsidP="00DB3036">
            <w:pPr>
              <w:pStyle w:val="a7"/>
              <w:numPr>
                <w:ilvl w:val="0"/>
                <w:numId w:val="10"/>
              </w:numPr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r w:rsidRPr="00DB3036">
              <w:rPr>
                <w:rFonts w:ascii="Times New Roman" w:hAnsi="Times New Roman" w:cs="Times New Roman"/>
                <w:sz w:val="24"/>
                <w:szCs w:val="24"/>
              </w:rPr>
              <w:t>подготовка дел к судебному процессу.</w:t>
            </w:r>
          </w:p>
        </w:tc>
      </w:tr>
      <w:tr w:rsidR="00DB3036" w:rsidTr="006A7BE8">
        <w:tc>
          <w:tcPr>
            <w:tcW w:w="2353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 и навыки</w:t>
            </w:r>
          </w:p>
        </w:tc>
        <w:tc>
          <w:tcPr>
            <w:tcW w:w="7501" w:type="dxa"/>
          </w:tcPr>
          <w:p w:rsidR="00DB3036" w:rsidRPr="00084BEE" w:rsidRDefault="00DB3036" w:rsidP="00084BE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знания трудового права, арбитражного и гражданского процессов;</w:t>
            </w:r>
          </w:p>
          <w:p w:rsidR="00DB3036" w:rsidRPr="00084BEE" w:rsidRDefault="00DB3036" w:rsidP="00084BE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практический опыт юридического сопровождения работы предприятия;</w:t>
            </w:r>
          </w:p>
          <w:p w:rsidR="00DB3036" w:rsidRPr="00084BEE" w:rsidRDefault="00DB3036" w:rsidP="00084BE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умение квалифицированно защищать интересы предприятия в арбитражном суде и судах общей юрисдикции;</w:t>
            </w:r>
          </w:p>
          <w:p w:rsidR="00DB3036" w:rsidRPr="00084BEE" w:rsidRDefault="00DB3036" w:rsidP="00084BE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</w:t>
            </w:r>
            <w:r w:rsidR="008A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сковой работы предприятия;</w:t>
            </w:r>
          </w:p>
          <w:p w:rsidR="00DB3036" w:rsidRDefault="00DB3036" w:rsidP="00774AE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умение уверенно пользоваться специализированными программами ГАС «Правосудие», «Мой Арбитр».</w:t>
            </w:r>
          </w:p>
          <w:p w:rsidR="00DB3036" w:rsidRPr="00084BEE" w:rsidRDefault="00DB3036" w:rsidP="00774AE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 ПК (</w:t>
            </w:r>
            <w:proofErr w:type="spellStart"/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084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084B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3036" w:rsidTr="006A7BE8">
        <w:tc>
          <w:tcPr>
            <w:tcW w:w="2353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и деловые качества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1" w:type="dxa"/>
          </w:tcPr>
          <w:p w:rsidR="00DB3036" w:rsidRPr="004766A6" w:rsidRDefault="00DB3036" w:rsidP="0008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, внимательность, инициативность, аналитический склад ума, коммуникабельность, многозадачность, умение вести переговоры, грамотная письменная и устная речь.</w:t>
            </w:r>
          </w:p>
        </w:tc>
      </w:tr>
      <w:tr w:rsidR="00DB3036" w:rsidTr="006A7BE8">
        <w:tc>
          <w:tcPr>
            <w:tcW w:w="2353" w:type="dxa"/>
          </w:tcPr>
          <w:p w:rsidR="00DB3036" w:rsidRDefault="00DB3036" w:rsidP="0077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7501" w:type="dxa"/>
          </w:tcPr>
          <w:p w:rsidR="00A02900" w:rsidRDefault="00A02900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английского языка, базовый уровень</w:t>
            </w:r>
          </w:p>
          <w:p w:rsidR="00DB3036" w:rsidRDefault="00DB3036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осваиваю новые виды деятельности</w:t>
            </w:r>
          </w:p>
          <w:p w:rsidR="00A02900" w:rsidRPr="004766A6" w:rsidRDefault="00A02900" w:rsidP="0077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0C7D7C" w:rsidRDefault="000C7D7C" w:rsidP="00270E83">
      <w:pPr>
        <w:tabs>
          <w:tab w:val="left" w:pos="2610"/>
        </w:tabs>
      </w:pPr>
    </w:p>
    <w:sectPr w:rsidR="000C7D7C" w:rsidSect="00DB3036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F56"/>
    <w:multiLevelType w:val="hybridMultilevel"/>
    <w:tmpl w:val="F198E1D0"/>
    <w:lvl w:ilvl="0" w:tplc="DBEC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A1F"/>
    <w:multiLevelType w:val="hybridMultilevel"/>
    <w:tmpl w:val="27F2F95A"/>
    <w:lvl w:ilvl="0" w:tplc="D8F4BEA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E6542"/>
    <w:multiLevelType w:val="hybridMultilevel"/>
    <w:tmpl w:val="59429750"/>
    <w:lvl w:ilvl="0" w:tplc="DBECA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860CFB0">
      <w:numFmt w:val="bullet"/>
      <w:lvlText w:val="•"/>
      <w:lvlJc w:val="left"/>
      <w:pPr>
        <w:ind w:left="249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842FB"/>
    <w:multiLevelType w:val="hybridMultilevel"/>
    <w:tmpl w:val="A5BA4DDA"/>
    <w:lvl w:ilvl="0" w:tplc="DBEC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0B2C"/>
    <w:multiLevelType w:val="hybridMultilevel"/>
    <w:tmpl w:val="4A7A7E32"/>
    <w:lvl w:ilvl="0" w:tplc="A6A218C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A76"/>
    <w:multiLevelType w:val="hybridMultilevel"/>
    <w:tmpl w:val="B49E82B6"/>
    <w:lvl w:ilvl="0" w:tplc="DBEC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1559"/>
    <w:multiLevelType w:val="hybridMultilevel"/>
    <w:tmpl w:val="3C4A4760"/>
    <w:lvl w:ilvl="0" w:tplc="DBEC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25185"/>
    <w:multiLevelType w:val="hybridMultilevel"/>
    <w:tmpl w:val="4FFA969C"/>
    <w:lvl w:ilvl="0" w:tplc="DBEC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745EE"/>
    <w:multiLevelType w:val="hybridMultilevel"/>
    <w:tmpl w:val="1B26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77E3E"/>
    <w:multiLevelType w:val="hybridMultilevel"/>
    <w:tmpl w:val="7138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3554C"/>
    <w:multiLevelType w:val="hybridMultilevel"/>
    <w:tmpl w:val="C5640536"/>
    <w:lvl w:ilvl="0" w:tplc="ACEC47A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2"/>
    <w:rsid w:val="00074799"/>
    <w:rsid w:val="00084BEE"/>
    <w:rsid w:val="000C7D7C"/>
    <w:rsid w:val="0015762D"/>
    <w:rsid w:val="00270E83"/>
    <w:rsid w:val="0039323B"/>
    <w:rsid w:val="003E2535"/>
    <w:rsid w:val="00411216"/>
    <w:rsid w:val="0041514B"/>
    <w:rsid w:val="004766A6"/>
    <w:rsid w:val="0048164D"/>
    <w:rsid w:val="004F4957"/>
    <w:rsid w:val="0059348B"/>
    <w:rsid w:val="006A7BE8"/>
    <w:rsid w:val="00721870"/>
    <w:rsid w:val="007547B7"/>
    <w:rsid w:val="00774AE4"/>
    <w:rsid w:val="00782D9A"/>
    <w:rsid w:val="007F39B4"/>
    <w:rsid w:val="00894485"/>
    <w:rsid w:val="008A70F8"/>
    <w:rsid w:val="0098113D"/>
    <w:rsid w:val="00A00022"/>
    <w:rsid w:val="00A02900"/>
    <w:rsid w:val="00A3073A"/>
    <w:rsid w:val="00A37AE9"/>
    <w:rsid w:val="00A53231"/>
    <w:rsid w:val="00A54662"/>
    <w:rsid w:val="00AA6B70"/>
    <w:rsid w:val="00AE658D"/>
    <w:rsid w:val="00AE6C69"/>
    <w:rsid w:val="00B536E1"/>
    <w:rsid w:val="00B57F40"/>
    <w:rsid w:val="00B66946"/>
    <w:rsid w:val="00BA1305"/>
    <w:rsid w:val="00CB3F91"/>
    <w:rsid w:val="00D05756"/>
    <w:rsid w:val="00DB3036"/>
    <w:rsid w:val="00F9199C"/>
    <w:rsid w:val="00FE5B65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0E8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0E8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a19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D7CE-F53C-40A8-B41D-EC4DD37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4-06-17T07:05:00Z</cp:lastPrinted>
  <dcterms:created xsi:type="dcterms:W3CDTF">2025-11-21T13:11:00Z</dcterms:created>
  <dcterms:modified xsi:type="dcterms:W3CDTF">2025-11-21T13:11:00Z</dcterms:modified>
</cp:coreProperties>
</file>